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4ABA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202770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274ABA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F30475" w:rsidRPr="00D84E5E" w:rsidRDefault="00F30475" w:rsidP="00274A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74AB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980" w:type="dxa"/>
            <w:shd w:val="clear" w:color="auto" w:fill="auto"/>
          </w:tcPr>
          <w:p w:rsidR="00F30475" w:rsidRPr="00030D1C" w:rsidRDefault="00F30475" w:rsidP="006577A0"/>
        </w:tc>
        <w:tc>
          <w:tcPr>
            <w:tcW w:w="4271" w:type="dxa"/>
            <w:shd w:val="clear" w:color="auto" w:fill="auto"/>
          </w:tcPr>
          <w:p w:rsidR="00274ABA" w:rsidRDefault="00274ABA" w:rsidP="00274ABA">
            <w:r>
              <w:t>Р-3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  <w:p w:rsidR="00F30475" w:rsidRDefault="00F30475" w:rsidP="006577A0"/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274ABA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F30475" w:rsidRDefault="00312565" w:rsidP="003125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 ТП-20.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Pr="00557E0E" w:rsidRDefault="00312565" w:rsidP="00815222">
            <w:r>
              <w:t xml:space="preserve">Школа  </w:t>
            </w:r>
            <w:proofErr w:type="spellStart"/>
            <w:r>
              <w:t>исскуств</w:t>
            </w:r>
            <w:proofErr w:type="spellEnd"/>
            <w:r>
              <w:t xml:space="preserve">   2-83-</w:t>
            </w:r>
            <w:bookmarkStart w:id="0" w:name="_GoBack"/>
            <w:bookmarkEnd w:id="0"/>
            <w:r>
              <w:t>58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312565" w:rsidP="00CE3CFF">
            <w:r w:rsidRPr="00312565">
              <w:rPr>
                <w:sz w:val="36"/>
                <w:szCs w:val="36"/>
              </w:rPr>
              <w:t xml:space="preserve">Ст. </w:t>
            </w:r>
            <w:proofErr w:type="spellStart"/>
            <w:r w:rsidRPr="00312565">
              <w:rPr>
                <w:sz w:val="36"/>
                <w:szCs w:val="36"/>
              </w:rPr>
              <w:t>Ниижнебаканская</w:t>
            </w:r>
            <w:proofErr w:type="spellEnd"/>
            <w:r>
              <w:t xml:space="preserve"> </w:t>
            </w:r>
            <w:r>
              <w:t>Комарова 1-31, Лозовая 1-3, Пионерская 1-18, Пролетарская 1-23, Советская 1-23; Р-3 Ленина 101-125;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312565" w:rsidRDefault="00312565" w:rsidP="00312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202770" w:rsidRPr="00B120CE" w:rsidRDefault="00312565" w:rsidP="00312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12565" w:rsidRDefault="00312565" w:rsidP="00312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  <w:p w:rsidR="00202770" w:rsidRPr="001D071C" w:rsidRDefault="00312565" w:rsidP="00CE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312565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 ТП-20 РУ 0.4кВ силового ТМ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65" w:rsidRDefault="00AC1365">
      <w:pPr>
        <w:spacing w:after="0" w:line="240" w:lineRule="auto"/>
      </w:pPr>
      <w:r>
        <w:separator/>
      </w:r>
    </w:p>
  </w:endnote>
  <w:endnote w:type="continuationSeparator" w:id="0">
    <w:p w:rsidR="00AC1365" w:rsidRDefault="00AC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65" w:rsidRDefault="00AC1365">
      <w:pPr>
        <w:spacing w:after="0" w:line="240" w:lineRule="auto"/>
      </w:pPr>
      <w:r>
        <w:separator/>
      </w:r>
    </w:p>
  </w:footnote>
  <w:footnote w:type="continuationSeparator" w:id="0">
    <w:p w:rsidR="00AC1365" w:rsidRDefault="00AC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35B0-84A8-4D98-82DA-F42FD9F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5</cp:revision>
  <cp:lastPrinted>2022-10-05T12:37:00Z</cp:lastPrinted>
  <dcterms:created xsi:type="dcterms:W3CDTF">2022-09-14T11:30:00Z</dcterms:created>
  <dcterms:modified xsi:type="dcterms:W3CDTF">2022-10-17T05:57:00Z</dcterms:modified>
</cp:coreProperties>
</file>